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81BED" w14:textId="4CCF7E72" w:rsidR="00C20AC5" w:rsidRDefault="00C20AC5"/>
    <w:p w14:paraId="4F32A9F0" w14:textId="77777777" w:rsidR="00B431CD" w:rsidRDefault="00B431CD"/>
    <w:p w14:paraId="2549755B" w14:textId="77777777" w:rsidR="00B431CD" w:rsidRDefault="00B431CD"/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0"/>
        <w:gridCol w:w="567"/>
        <w:gridCol w:w="6890"/>
      </w:tblGrid>
      <w:tr w:rsidR="00B431CD" w14:paraId="56C89FA3" w14:textId="77777777" w:rsidTr="0044413B">
        <w:trPr>
          <w:jc w:val="center"/>
        </w:trPr>
        <w:tc>
          <w:tcPr>
            <w:tcW w:w="6875" w:type="dxa"/>
            <w:vAlign w:val="center"/>
          </w:tcPr>
          <w:p w14:paraId="2465A8B0" w14:textId="22CE7AE9" w:rsidR="00B431CD" w:rsidRDefault="00B431CD" w:rsidP="003302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4E0F4A" wp14:editId="5BAD7122">
                  <wp:extent cx="4320000" cy="4320000"/>
                  <wp:effectExtent l="19050" t="19050" r="23495" b="234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7E6E6">
                                <a:lumMod val="90000"/>
                              </a:srgb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B053530" w14:textId="77777777" w:rsidR="00B431CD" w:rsidRDefault="00B431CD" w:rsidP="00330227">
            <w:pPr>
              <w:jc w:val="center"/>
              <w:rPr>
                <w:noProof/>
              </w:rPr>
            </w:pPr>
          </w:p>
        </w:tc>
        <w:tc>
          <w:tcPr>
            <w:tcW w:w="6875" w:type="dxa"/>
            <w:vAlign w:val="center"/>
          </w:tcPr>
          <w:p w14:paraId="41D656B1" w14:textId="730D83E7" w:rsidR="00B431CD" w:rsidRDefault="00B431CD" w:rsidP="003302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8A192B" wp14:editId="14F48853">
                  <wp:extent cx="4320000" cy="4320000"/>
                  <wp:effectExtent l="19050" t="19050" r="23495" b="2349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7E6E6">
                                <a:lumMod val="90000"/>
                              </a:srgb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1CD" w14:paraId="2788CB47" w14:textId="77777777" w:rsidTr="0044413B">
        <w:trPr>
          <w:jc w:val="center"/>
        </w:trPr>
        <w:tc>
          <w:tcPr>
            <w:tcW w:w="6875" w:type="dxa"/>
            <w:vAlign w:val="center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3658"/>
              <w:gridCol w:w="1936"/>
            </w:tblGrid>
            <w:tr w:rsidR="00B431CD" w14:paraId="51AE0676" w14:textId="77777777" w:rsidTr="00330227">
              <w:tc>
                <w:tcPr>
                  <w:tcW w:w="929" w:type="pct"/>
                  <w:shd w:val="clear" w:color="auto" w:fill="000000" w:themeFill="text1"/>
                  <w:vAlign w:val="center"/>
                </w:tcPr>
                <w:p w14:paraId="69A11A29" w14:textId="5A352222" w:rsidR="00B431CD" w:rsidRDefault="00B431CD" w:rsidP="00330227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  <w:sz w:val="72"/>
                    </w:rPr>
                    <w:t>1</w:t>
                  </w:r>
                </w:p>
              </w:tc>
              <w:tc>
                <w:tcPr>
                  <w:tcW w:w="2662" w:type="pct"/>
                  <w:shd w:val="clear" w:color="auto" w:fill="E7E6E6" w:themeFill="background2"/>
                  <w:vAlign w:val="center"/>
                </w:tcPr>
                <w:p w14:paraId="647590F3" w14:textId="65D73A2D" w:rsidR="00B431CD" w:rsidRDefault="00B431CD" w:rsidP="00330227">
                  <w:pPr>
                    <w:jc w:val="center"/>
                    <w:rPr>
                      <w:rFonts w:asciiTheme="majorHAnsi" w:hAnsiTheme="majorHAnsi" w:cstheme="majorHAnsi"/>
                      <w:noProof/>
                      <w:sz w:val="48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sz w:val="48"/>
                    </w:rPr>
                    <w:t>SCIENCE</w:t>
                  </w:r>
                </w:p>
                <w:p w14:paraId="0D46B65D" w14:textId="77777777" w:rsidR="00B431CD" w:rsidRPr="006E405C" w:rsidRDefault="00B431CD" w:rsidP="00330227">
                  <w:pPr>
                    <w:jc w:val="center"/>
                    <w:rPr>
                      <w:rFonts w:asciiTheme="majorHAnsi" w:hAnsiTheme="majorHAnsi" w:cstheme="majorHAnsi"/>
                      <w:noProof/>
                      <w:sz w:val="48"/>
                    </w:rPr>
                  </w:pPr>
                  <w:r w:rsidRPr="00B431CD">
                    <w:rPr>
                      <w:rFonts w:asciiTheme="majorHAnsi" w:hAnsiTheme="majorHAnsi" w:cstheme="majorHAnsi"/>
                      <w:noProof/>
                      <w:sz w:val="32"/>
                    </w:rPr>
                    <w:t>Scan to view</w:t>
                  </w:r>
                </w:p>
              </w:tc>
              <w:tc>
                <w:tcPr>
                  <w:tcW w:w="1409" w:type="pct"/>
                  <w:shd w:val="clear" w:color="auto" w:fill="D0CECE" w:themeFill="background2" w:themeFillShade="E6"/>
                  <w:vAlign w:val="center"/>
                </w:tcPr>
                <w:p w14:paraId="6CCEB977" w14:textId="77777777" w:rsidR="00B431CD" w:rsidRPr="006E405C" w:rsidRDefault="00B431CD" w:rsidP="00330227">
                  <w:pPr>
                    <w:jc w:val="center"/>
                    <w:rPr>
                      <w:rFonts w:asciiTheme="majorHAnsi" w:hAnsiTheme="majorHAnsi" w:cstheme="majorHAnsi"/>
                      <w:noProof/>
                      <w:sz w:val="4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FEC4047" wp14:editId="356AB5FE">
                        <wp:extent cx="1080000" cy="482355"/>
                        <wp:effectExtent l="0" t="0" r="635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482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C3ABD01" w14:textId="77777777" w:rsidR="00B431CD" w:rsidRDefault="00B431CD" w:rsidP="00330227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4718491" w14:textId="77777777" w:rsidR="00B431CD" w:rsidRDefault="00B431CD" w:rsidP="00330227">
            <w:pPr>
              <w:jc w:val="center"/>
              <w:rPr>
                <w:noProof/>
              </w:rPr>
            </w:pPr>
          </w:p>
        </w:tc>
        <w:tc>
          <w:tcPr>
            <w:tcW w:w="6875" w:type="dxa"/>
            <w:vAlign w:val="center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3658"/>
              <w:gridCol w:w="1936"/>
            </w:tblGrid>
            <w:tr w:rsidR="00B431CD" w14:paraId="2CD9FCE6" w14:textId="77777777" w:rsidTr="00330227">
              <w:tc>
                <w:tcPr>
                  <w:tcW w:w="929" w:type="pct"/>
                  <w:shd w:val="clear" w:color="auto" w:fill="000000" w:themeFill="text1"/>
                  <w:vAlign w:val="center"/>
                </w:tcPr>
                <w:p w14:paraId="61F760CD" w14:textId="063726E6" w:rsidR="00B431CD" w:rsidRDefault="00B431CD" w:rsidP="00330227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  <w:sz w:val="72"/>
                    </w:rPr>
                    <w:t>2</w:t>
                  </w:r>
                </w:p>
              </w:tc>
              <w:tc>
                <w:tcPr>
                  <w:tcW w:w="2662" w:type="pct"/>
                  <w:shd w:val="clear" w:color="auto" w:fill="E7E6E6" w:themeFill="background2"/>
                  <w:vAlign w:val="center"/>
                </w:tcPr>
                <w:p w14:paraId="6A49862A" w14:textId="3E25D7AB" w:rsidR="00B431CD" w:rsidRDefault="00B431CD" w:rsidP="00330227">
                  <w:pPr>
                    <w:jc w:val="center"/>
                    <w:rPr>
                      <w:rFonts w:asciiTheme="majorHAnsi" w:hAnsiTheme="majorHAnsi" w:cstheme="majorHAnsi"/>
                      <w:noProof/>
                      <w:sz w:val="48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sz w:val="48"/>
                    </w:rPr>
                    <w:t>TECHNOLOGY</w:t>
                  </w:r>
                </w:p>
                <w:p w14:paraId="21ACF677" w14:textId="77777777" w:rsidR="00B431CD" w:rsidRPr="006E405C" w:rsidRDefault="00B431CD" w:rsidP="00330227">
                  <w:pPr>
                    <w:jc w:val="center"/>
                    <w:rPr>
                      <w:rFonts w:asciiTheme="majorHAnsi" w:hAnsiTheme="majorHAnsi" w:cstheme="majorHAnsi"/>
                      <w:noProof/>
                      <w:sz w:val="48"/>
                    </w:rPr>
                  </w:pPr>
                  <w:r w:rsidRPr="00B431CD">
                    <w:rPr>
                      <w:rFonts w:asciiTheme="majorHAnsi" w:hAnsiTheme="majorHAnsi" w:cstheme="majorHAnsi"/>
                      <w:noProof/>
                      <w:sz w:val="32"/>
                    </w:rPr>
                    <w:t>Scan to view</w:t>
                  </w:r>
                </w:p>
              </w:tc>
              <w:tc>
                <w:tcPr>
                  <w:tcW w:w="1409" w:type="pct"/>
                  <w:shd w:val="clear" w:color="auto" w:fill="D0CECE" w:themeFill="background2" w:themeFillShade="E6"/>
                  <w:vAlign w:val="center"/>
                </w:tcPr>
                <w:p w14:paraId="0377FAB7" w14:textId="77777777" w:rsidR="00B431CD" w:rsidRPr="006E405C" w:rsidRDefault="00B431CD" w:rsidP="00330227">
                  <w:pPr>
                    <w:jc w:val="center"/>
                    <w:rPr>
                      <w:rFonts w:asciiTheme="majorHAnsi" w:hAnsiTheme="majorHAnsi" w:cstheme="majorHAnsi"/>
                      <w:noProof/>
                      <w:sz w:val="4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9D48EB7" wp14:editId="4A73DA39">
                        <wp:extent cx="1080000" cy="482355"/>
                        <wp:effectExtent l="0" t="0" r="635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482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1C7C2CB" w14:textId="77777777" w:rsidR="00B431CD" w:rsidRDefault="00B431CD" w:rsidP="00330227">
            <w:pPr>
              <w:jc w:val="center"/>
              <w:rPr>
                <w:noProof/>
              </w:rPr>
            </w:pPr>
          </w:p>
        </w:tc>
      </w:tr>
    </w:tbl>
    <w:p w14:paraId="1D24334F" w14:textId="2E4BB64F" w:rsidR="00B431CD" w:rsidRDefault="00B431CD"/>
    <w:p w14:paraId="299DC39A" w14:textId="77777777" w:rsidR="00B431CD" w:rsidRDefault="00B431CD">
      <w:r>
        <w:br w:type="page"/>
      </w:r>
    </w:p>
    <w:p w14:paraId="47E4C44E" w14:textId="65AE43D0" w:rsidR="00B57366" w:rsidRDefault="00B57366"/>
    <w:p w14:paraId="696C646B" w14:textId="77777777" w:rsidR="00B431CD" w:rsidRDefault="00B431CD"/>
    <w:p w14:paraId="327DA5F1" w14:textId="77777777" w:rsidR="00B431CD" w:rsidRDefault="00B431CD"/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0"/>
        <w:gridCol w:w="567"/>
        <w:gridCol w:w="6890"/>
      </w:tblGrid>
      <w:tr w:rsidR="006E405C" w14:paraId="6DEE063D" w14:textId="77777777" w:rsidTr="0044413B">
        <w:trPr>
          <w:jc w:val="center"/>
        </w:trPr>
        <w:tc>
          <w:tcPr>
            <w:tcW w:w="6875" w:type="dxa"/>
            <w:vAlign w:val="center"/>
          </w:tcPr>
          <w:p w14:paraId="0D243D87" w14:textId="77777777" w:rsidR="006E405C" w:rsidRDefault="006E405C" w:rsidP="00E766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EF10BE" wp14:editId="6562348B">
                  <wp:extent cx="4320000" cy="4320000"/>
                  <wp:effectExtent l="19050" t="19050" r="23495" b="2349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3E228CE" w14:textId="77777777" w:rsidR="006E405C" w:rsidRDefault="006E405C" w:rsidP="00E7660B">
            <w:pPr>
              <w:jc w:val="center"/>
              <w:rPr>
                <w:noProof/>
              </w:rPr>
            </w:pPr>
          </w:p>
        </w:tc>
        <w:tc>
          <w:tcPr>
            <w:tcW w:w="6875" w:type="dxa"/>
            <w:vAlign w:val="center"/>
          </w:tcPr>
          <w:p w14:paraId="42591100" w14:textId="577B6518" w:rsidR="006E405C" w:rsidRDefault="006E405C" w:rsidP="00E766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86AB71" wp14:editId="606BB397">
                  <wp:extent cx="4320000" cy="4320000"/>
                  <wp:effectExtent l="19050" t="19050" r="23495" b="2349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6E405C" w14:paraId="622C17FE" w14:textId="77777777" w:rsidTr="0044413B">
        <w:trPr>
          <w:jc w:val="center"/>
        </w:trPr>
        <w:tc>
          <w:tcPr>
            <w:tcW w:w="6875" w:type="dxa"/>
            <w:vAlign w:val="center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3658"/>
              <w:gridCol w:w="1936"/>
            </w:tblGrid>
            <w:tr w:rsidR="00B431CD" w14:paraId="6B4E4A95" w14:textId="5E4E4E11" w:rsidTr="00B431CD">
              <w:tc>
                <w:tcPr>
                  <w:tcW w:w="929" w:type="pct"/>
                  <w:shd w:val="clear" w:color="auto" w:fill="000000" w:themeFill="text1"/>
                  <w:vAlign w:val="center"/>
                </w:tcPr>
                <w:p w14:paraId="70CFE3B9" w14:textId="77F712CE" w:rsidR="00B431CD" w:rsidRDefault="00B431CD" w:rsidP="006E405C">
                  <w:pPr>
                    <w:jc w:val="center"/>
                    <w:rPr>
                      <w:noProof/>
                    </w:rPr>
                  </w:pPr>
                  <w:r w:rsidRPr="00B431CD">
                    <w:rPr>
                      <w:noProof/>
                      <w:sz w:val="72"/>
                    </w:rPr>
                    <w:t>3</w:t>
                  </w:r>
                </w:p>
              </w:tc>
              <w:tc>
                <w:tcPr>
                  <w:tcW w:w="2662" w:type="pct"/>
                  <w:shd w:val="clear" w:color="auto" w:fill="E7E6E6" w:themeFill="background2"/>
                  <w:vAlign w:val="center"/>
                </w:tcPr>
                <w:p w14:paraId="55324580" w14:textId="6E36CFB0" w:rsidR="00B431CD" w:rsidRDefault="00B431CD" w:rsidP="006E405C">
                  <w:pPr>
                    <w:jc w:val="center"/>
                    <w:rPr>
                      <w:rFonts w:asciiTheme="majorHAnsi" w:hAnsiTheme="majorHAnsi" w:cstheme="majorHAnsi"/>
                      <w:noProof/>
                      <w:sz w:val="48"/>
                    </w:rPr>
                  </w:pPr>
                  <w:r w:rsidRPr="006E405C">
                    <w:rPr>
                      <w:rFonts w:asciiTheme="majorHAnsi" w:hAnsiTheme="majorHAnsi" w:cstheme="majorHAnsi"/>
                      <w:noProof/>
                      <w:sz w:val="48"/>
                    </w:rPr>
                    <w:t>ENGINEERING</w:t>
                  </w:r>
                </w:p>
                <w:p w14:paraId="7260168E" w14:textId="15974FE4" w:rsidR="00B431CD" w:rsidRPr="006E405C" w:rsidRDefault="00B431CD" w:rsidP="006E405C">
                  <w:pPr>
                    <w:jc w:val="center"/>
                    <w:rPr>
                      <w:rFonts w:asciiTheme="majorHAnsi" w:hAnsiTheme="majorHAnsi" w:cstheme="majorHAnsi"/>
                      <w:noProof/>
                      <w:sz w:val="48"/>
                    </w:rPr>
                  </w:pPr>
                  <w:r w:rsidRPr="00B431CD">
                    <w:rPr>
                      <w:rFonts w:asciiTheme="majorHAnsi" w:hAnsiTheme="majorHAnsi" w:cstheme="majorHAnsi"/>
                      <w:noProof/>
                      <w:sz w:val="32"/>
                    </w:rPr>
                    <w:t>Scan to view</w:t>
                  </w:r>
                </w:p>
              </w:tc>
              <w:tc>
                <w:tcPr>
                  <w:tcW w:w="1409" w:type="pct"/>
                  <w:shd w:val="clear" w:color="auto" w:fill="D0CECE" w:themeFill="background2" w:themeFillShade="E6"/>
                  <w:vAlign w:val="center"/>
                </w:tcPr>
                <w:p w14:paraId="7D15C048" w14:textId="714C17D1" w:rsidR="00B431CD" w:rsidRPr="006E405C" w:rsidRDefault="00B431CD" w:rsidP="00B431CD">
                  <w:pPr>
                    <w:jc w:val="center"/>
                    <w:rPr>
                      <w:rFonts w:asciiTheme="majorHAnsi" w:hAnsiTheme="majorHAnsi" w:cstheme="majorHAnsi"/>
                      <w:noProof/>
                      <w:sz w:val="4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F3A8EC9" wp14:editId="59CE947D">
                        <wp:extent cx="1080000" cy="482355"/>
                        <wp:effectExtent l="0" t="0" r="635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482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639173" w14:textId="48DD7829" w:rsidR="006E405C" w:rsidRDefault="006E405C" w:rsidP="00E7660B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94FF80" w14:textId="77777777" w:rsidR="006E405C" w:rsidRDefault="006E405C" w:rsidP="00E7660B">
            <w:pPr>
              <w:jc w:val="center"/>
              <w:rPr>
                <w:noProof/>
              </w:rPr>
            </w:pPr>
          </w:p>
        </w:tc>
        <w:tc>
          <w:tcPr>
            <w:tcW w:w="6875" w:type="dxa"/>
            <w:vAlign w:val="center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3658"/>
              <w:gridCol w:w="1936"/>
            </w:tblGrid>
            <w:tr w:rsidR="00B431CD" w14:paraId="6FA6F24C" w14:textId="77777777" w:rsidTr="00330227">
              <w:tc>
                <w:tcPr>
                  <w:tcW w:w="929" w:type="pct"/>
                  <w:shd w:val="clear" w:color="auto" w:fill="000000" w:themeFill="text1"/>
                  <w:vAlign w:val="center"/>
                </w:tcPr>
                <w:p w14:paraId="43DDE5FB" w14:textId="4970C7FE" w:rsidR="00B431CD" w:rsidRDefault="00B431CD" w:rsidP="00B431CD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  <w:sz w:val="72"/>
                    </w:rPr>
                    <w:t>4</w:t>
                  </w:r>
                </w:p>
              </w:tc>
              <w:tc>
                <w:tcPr>
                  <w:tcW w:w="2662" w:type="pct"/>
                  <w:shd w:val="clear" w:color="auto" w:fill="E7E6E6" w:themeFill="background2"/>
                  <w:vAlign w:val="center"/>
                </w:tcPr>
                <w:p w14:paraId="32CCB92F" w14:textId="0486ACA0" w:rsidR="00B431CD" w:rsidRDefault="00B431CD" w:rsidP="00B431CD">
                  <w:pPr>
                    <w:jc w:val="center"/>
                    <w:rPr>
                      <w:rFonts w:asciiTheme="majorHAnsi" w:hAnsiTheme="majorHAnsi" w:cstheme="majorHAnsi"/>
                      <w:noProof/>
                      <w:sz w:val="48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sz w:val="48"/>
                    </w:rPr>
                    <w:t>MATHEMATICS</w:t>
                  </w:r>
                </w:p>
                <w:p w14:paraId="72E9023C" w14:textId="77777777" w:rsidR="00B431CD" w:rsidRPr="006E405C" w:rsidRDefault="00B431CD" w:rsidP="00B431CD">
                  <w:pPr>
                    <w:jc w:val="center"/>
                    <w:rPr>
                      <w:rFonts w:asciiTheme="majorHAnsi" w:hAnsiTheme="majorHAnsi" w:cstheme="majorHAnsi"/>
                      <w:noProof/>
                      <w:sz w:val="48"/>
                    </w:rPr>
                  </w:pPr>
                  <w:r w:rsidRPr="00B431CD">
                    <w:rPr>
                      <w:rFonts w:asciiTheme="majorHAnsi" w:hAnsiTheme="majorHAnsi" w:cstheme="majorHAnsi"/>
                      <w:noProof/>
                      <w:sz w:val="32"/>
                    </w:rPr>
                    <w:t>Scan to view</w:t>
                  </w:r>
                </w:p>
              </w:tc>
              <w:tc>
                <w:tcPr>
                  <w:tcW w:w="1409" w:type="pct"/>
                  <w:shd w:val="clear" w:color="auto" w:fill="D0CECE" w:themeFill="background2" w:themeFillShade="E6"/>
                  <w:vAlign w:val="center"/>
                </w:tcPr>
                <w:p w14:paraId="7007A08B" w14:textId="77777777" w:rsidR="00B431CD" w:rsidRPr="006E405C" w:rsidRDefault="00B431CD" w:rsidP="00B431CD">
                  <w:pPr>
                    <w:jc w:val="center"/>
                    <w:rPr>
                      <w:rFonts w:asciiTheme="majorHAnsi" w:hAnsiTheme="majorHAnsi" w:cstheme="majorHAnsi"/>
                      <w:noProof/>
                      <w:sz w:val="4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2AA4CE9" wp14:editId="0A5577DD">
                        <wp:extent cx="1080000" cy="482355"/>
                        <wp:effectExtent l="0" t="0" r="635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482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1CF8B9F" w14:textId="06442D92" w:rsidR="006E405C" w:rsidRDefault="006E405C" w:rsidP="00E7660B">
            <w:pPr>
              <w:jc w:val="center"/>
              <w:rPr>
                <w:noProof/>
              </w:rPr>
            </w:pPr>
          </w:p>
        </w:tc>
      </w:tr>
    </w:tbl>
    <w:p w14:paraId="5F7238CF" w14:textId="77777777" w:rsidR="00C20AC5" w:rsidRDefault="00C20AC5"/>
    <w:sectPr w:rsidR="00C20AC5" w:rsidSect="00501158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C5"/>
    <w:rsid w:val="0044413B"/>
    <w:rsid w:val="00457892"/>
    <w:rsid w:val="00501158"/>
    <w:rsid w:val="006E405C"/>
    <w:rsid w:val="00B431CD"/>
    <w:rsid w:val="00B57366"/>
    <w:rsid w:val="00C20AC5"/>
    <w:rsid w:val="00E662AC"/>
    <w:rsid w:val="00F3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03B34"/>
  <w15:chartTrackingRefBased/>
  <w15:docId w15:val="{64F3ADDF-CA97-43B7-A7DC-AC80569C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0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BE93-6301-4A74-BF40-0F4A0905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-AR Markers</dc:title>
  <dc:subject/>
  <dc:creator>A.Hakim</dc:creator>
  <cp:keywords/>
  <dc:description/>
  <cp:lastModifiedBy>A.Hakim</cp:lastModifiedBy>
  <cp:revision>5</cp:revision>
  <dcterms:created xsi:type="dcterms:W3CDTF">2018-09-07T02:08:00Z</dcterms:created>
  <dcterms:modified xsi:type="dcterms:W3CDTF">2019-04-06T14:20:00Z</dcterms:modified>
</cp:coreProperties>
</file>